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3540973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6FBCC13D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BF4840">
        <w:rPr>
          <w:rFonts w:ascii="Arial" w:eastAsiaTheme="minorHAnsi" w:hAnsi="Arial" w:cs="Arial"/>
          <w:b/>
          <w:sz w:val="16"/>
          <w:szCs w:val="16"/>
          <w:lang w:eastAsia="en-US"/>
        </w:rPr>
        <w:t>DIDATTICO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046"/>
        <w:gridCol w:w="624"/>
        <w:gridCol w:w="860"/>
        <w:gridCol w:w="2383"/>
        <w:gridCol w:w="593"/>
        <w:gridCol w:w="3119"/>
      </w:tblGrid>
      <w:tr w:rsidR="00367E83" w:rsidRPr="00D27816" w14:paraId="2B248BD8" w14:textId="77777777" w:rsidTr="00BF4840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BF4840">
        <w:trPr>
          <w:tblCellSpacing w:w="20" w:type="dxa"/>
        </w:trPr>
        <w:tc>
          <w:tcPr>
            <w:tcW w:w="3931" w:type="dxa"/>
            <w:gridSpan w:val="4"/>
            <w:vAlign w:val="center"/>
          </w:tcPr>
          <w:p w14:paraId="3415B07E" w14:textId="13E6ADAC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la</w:t>
            </w:r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2936" w:type="dxa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59" w:type="dxa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BF4840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2A216274" w14:textId="0358C506" w:rsidR="00367E83" w:rsidRPr="00D27816" w:rsidRDefault="00826ED8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Tutor didattico nel C</w:t>
            </w:r>
            <w:r w:rsidR="00367E83" w:rsidRPr="00D27816">
              <w:rPr>
                <w:rFonts w:ascii="Arial" w:hAnsi="Arial" w:cs="Arial"/>
                <w:bCs/>
              </w:rPr>
              <w:t xml:space="preserve">orso di </w:t>
            </w:r>
            <w:r w:rsidR="00367E83">
              <w:rPr>
                <w:rFonts w:ascii="Arial" w:hAnsi="Arial" w:cs="Arial"/>
                <w:bCs/>
              </w:rPr>
              <w:t xml:space="preserve">specializzazione nel sostegno didattico </w:t>
            </w:r>
            <w:r w:rsidR="00BF4840">
              <w:rPr>
                <w:rFonts w:ascii="Arial" w:hAnsi="Arial" w:cs="Arial"/>
                <w:bCs/>
              </w:rPr>
              <w:t>– A.A.</w:t>
            </w:r>
            <w:r w:rsidR="00367E83">
              <w:rPr>
                <w:rFonts w:ascii="Arial" w:hAnsi="Arial" w:cs="Arial"/>
                <w:bCs/>
              </w:rPr>
              <w:t xml:space="preserve"> 20</w:t>
            </w:r>
            <w:r w:rsidR="00BF4840">
              <w:rPr>
                <w:rFonts w:ascii="Arial" w:hAnsi="Arial" w:cs="Arial"/>
                <w:bCs/>
              </w:rPr>
              <w:t>19</w:t>
            </w:r>
            <w:r w:rsidR="00367E83">
              <w:rPr>
                <w:rFonts w:ascii="Arial" w:hAnsi="Arial" w:cs="Arial"/>
                <w:bCs/>
              </w:rPr>
              <w:t>/20</w:t>
            </w:r>
            <w:r w:rsidR="00BF4840">
              <w:rPr>
                <w:rFonts w:ascii="Arial" w:hAnsi="Arial" w:cs="Arial"/>
                <w:bCs/>
              </w:rPr>
              <w:t>20</w:t>
            </w:r>
          </w:p>
        </w:tc>
      </w:tr>
      <w:tr w:rsidR="00367E83" w:rsidRPr="00D27816" w14:paraId="701C045C" w14:textId="77777777" w:rsidTr="00BF4840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37F5E9ED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367E83" w:rsidRPr="00D27816" w14:paraId="7A556B0E" w14:textId="77777777" w:rsidTr="00BF4840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2E9A8A69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2E144B" w14:paraId="7BFEA7D2" w14:textId="77777777" w:rsidTr="002E144B">
        <w:trPr>
          <w:trHeight w:val="145"/>
          <w:tblCellSpacing w:w="20" w:type="dxa"/>
        </w:trPr>
        <w:tc>
          <w:tcPr>
            <w:tcW w:w="40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2E144B" w:rsidRPr="00BF4840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2CA7DD18" w:rsidR="002E144B" w:rsidRDefault="002E144B" w:rsidP="00EE478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Valutazione dei titoli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2E144B" w:rsidRPr="0004483B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83B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62C18C" w14:textId="0C51DF56" w:rsidR="002E144B" w:rsidRDefault="002E144B" w:rsidP="00BF4840">
            <w:pPr>
              <w:rPr>
                <w:rFonts w:ascii="Arial" w:hAnsi="Arial" w:cs="Arial"/>
              </w:rPr>
            </w:pPr>
            <w:r w:rsidRPr="003A5667">
              <w:rPr>
                <w:rFonts w:ascii="Arial" w:hAnsi="Arial" w:cs="Arial"/>
              </w:rPr>
              <w:t>Laurea quadriennale (ordinamenti previgenti DM 509/99), specialistica (DM 509/99) o magistrale (DM 270/2004)</w:t>
            </w:r>
          </w:p>
          <w:p w14:paraId="3BF19047" w14:textId="77777777" w:rsidR="002E144B" w:rsidRPr="002E144B" w:rsidRDefault="002E144B" w:rsidP="00BF4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D4C58" w14:textId="4FFAA118" w:rsidR="002E144B" w:rsidRPr="0004483B" w:rsidRDefault="002E144B" w:rsidP="00BF4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5C69C7A" w14:textId="77777777" w:rsidR="002E144B" w:rsidRDefault="002E144B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 di laurea:</w:t>
            </w:r>
          </w:p>
          <w:p w14:paraId="79F66146" w14:textId="0A1483D0" w:rsidR="002E144B" w:rsidRPr="00BF4840" w:rsidRDefault="002E144B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2E144B" w14:paraId="60A036F3" w14:textId="77777777" w:rsidTr="002E144B">
        <w:trPr>
          <w:trHeight w:val="145"/>
          <w:tblCellSpacing w:w="20" w:type="dxa"/>
        </w:trPr>
        <w:tc>
          <w:tcPr>
            <w:tcW w:w="40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386171" w14:textId="77777777" w:rsidR="002E144B" w:rsidRPr="00BF4840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FF0F07" w14:textId="77777777" w:rsidR="002E144B" w:rsidRDefault="002E144B" w:rsidP="00EE4786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07DCD" w14:textId="3BE288A2" w:rsidR="002E144B" w:rsidRPr="0004483B" w:rsidRDefault="002E144B" w:rsidP="00C06F3B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16D780" w14:textId="4E58ED2E" w:rsidR="002E144B" w:rsidRPr="003A5667" w:rsidRDefault="002E144B" w:rsidP="00EE4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717A26A" w14:textId="0D0FA94E" w:rsidR="002E144B" w:rsidRDefault="002E144B" w:rsidP="00EE478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:</w:t>
            </w:r>
          </w:p>
          <w:p w14:paraId="3F55FB8D" w14:textId="20BE8531" w:rsidR="002E144B" w:rsidRPr="0004483B" w:rsidRDefault="002E144B" w:rsidP="00EE4786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BF4840" w14:paraId="7A1DC6DC" w14:textId="77777777" w:rsidTr="002E144B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BF4840" w:rsidRPr="00BF4840" w:rsidRDefault="00BF4840" w:rsidP="00C06F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4CC694F" w:rsidR="00BF4840" w:rsidRDefault="00BF4840" w:rsidP="00C06F3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E</w:t>
            </w:r>
            <w:r w:rsidRPr="00D62CD3">
              <w:rPr>
                <w:rFonts w:ascii="Arial" w:hAnsi="Arial" w:cs="Arial"/>
              </w:rPr>
              <w:t>sperienze documentate nella funzione di supervisore/tut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BF4840" w:rsidRPr="0004483B" w:rsidRDefault="00BF4840" w:rsidP="002E144B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448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141BAEAC" w:rsidR="00BF4840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>Documentate esperienze nella funzione di tutor d’aula 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24 cfu o Master sui DSA, o di tutor didattico o d’aula nell’ambito dei corsi di Tirocinio Formativo Attivo e/o PAS</w:t>
            </w:r>
          </w:p>
          <w:p w14:paraId="0DBAD90C" w14:textId="77777777" w:rsidR="00BF4840" w:rsidRPr="002E144B" w:rsidRDefault="00BF4840" w:rsidP="00C06F3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B351B3" w14:textId="1CFE7D34" w:rsidR="00BF4840" w:rsidRPr="0004483B" w:rsidRDefault="00BF4840" w:rsidP="00C06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BF4840" w:rsidRPr="0004483B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E6B7AFE" w14:textId="77777777" w:rsidR="00BF4840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</w:t>
            </w:r>
          </w:p>
          <w:p w14:paraId="3369BA53" w14:textId="235C6F70" w:rsidR="00BF4840" w:rsidRPr="0004483B" w:rsidRDefault="00BF4840" w:rsidP="00BF484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</w:t>
            </w:r>
          </w:p>
        </w:tc>
      </w:tr>
      <w:tr w:rsidR="00BF4840" w:rsidRPr="00D27816" w14:paraId="09A21161" w14:textId="77777777" w:rsidTr="002E144B">
        <w:trPr>
          <w:trHeight w:val="147"/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</w:tcPr>
          <w:p w14:paraId="61A22823" w14:textId="67DD7242" w:rsidR="00BF4840" w:rsidRPr="00D27816" w:rsidRDefault="00BF4840" w:rsidP="00C06F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06" w:type="dxa"/>
            <w:tcBorders>
              <w:left w:val="inset" w:sz="6" w:space="0" w:color="auto"/>
            </w:tcBorders>
          </w:tcPr>
          <w:p w14:paraId="24EA9E62" w14:textId="588C008D" w:rsidR="00BF4840" w:rsidRPr="00BF4840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>Documentate competenze informatich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BF4840" w:rsidRPr="00D27816" w:rsidRDefault="00BF4840" w:rsidP="002E144B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3C0DF15" w:rsidR="00BF4840" w:rsidRPr="002E144B" w:rsidRDefault="00BF4840" w:rsidP="00C06F3B">
            <w:pPr>
              <w:rPr>
                <w:rFonts w:ascii="Arial" w:eastAsia="Calibri" w:hAnsi="Arial" w:cs="Arial"/>
              </w:rPr>
            </w:pPr>
            <w:r w:rsidRPr="002E4A85">
              <w:rPr>
                <w:rFonts w:ascii="Arial" w:eastAsia="Calibri" w:hAnsi="Arial" w:cs="Arial"/>
              </w:rPr>
              <w:t xml:space="preserve">Utilizzo degli applicativi Office e l’utilizzo della piattaforma </w:t>
            </w:r>
            <w:proofErr w:type="spellStart"/>
            <w:r w:rsidRPr="002E4A85">
              <w:rPr>
                <w:rFonts w:ascii="Arial" w:hAnsi="Arial" w:cs="Arial"/>
              </w:rPr>
              <w:t>Moodle</w:t>
            </w:r>
            <w:proofErr w:type="spellEnd"/>
            <w:r w:rsidRPr="002E4A85">
              <w:rPr>
                <w:rFonts w:ascii="Arial" w:hAnsi="Arial" w:cs="Arial"/>
              </w:rPr>
              <w:t>, di Zoom e/o di altri programmi per la didattica a distanza</w:t>
            </w:r>
            <w:bookmarkStart w:id="0" w:name="_GoBack"/>
            <w:bookmarkEnd w:id="0"/>
          </w:p>
        </w:tc>
        <w:tc>
          <w:tcPr>
            <w:tcW w:w="365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BF4840" w:rsidRPr="00D27816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BF4840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BF4840" w:rsidRPr="00D27816" w:rsidRDefault="00BF4840" w:rsidP="00BF484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BF4840" w:rsidRPr="00D27816" w14:paraId="465FF847" w14:textId="77777777" w:rsidTr="00BF4840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BF4840" w:rsidRPr="00D27816" w:rsidRDefault="00BF4840" w:rsidP="00BF484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697D26">
        <w:rPr>
          <w:rFonts w:ascii="Arial" w:eastAsiaTheme="minorHAnsi" w:hAnsi="Arial" w:cs="Arial"/>
          <w:sz w:val="22"/>
          <w:szCs w:val="22"/>
          <w:lang w:eastAsia="en-US"/>
        </w:rPr>
        <w:t>e</w:t>
      </w:r>
      <w:proofErr w:type="gramEnd"/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4E4044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DB02" w14:textId="77777777" w:rsidR="006673B0" w:rsidRDefault="006673B0" w:rsidP="006673B0">
    <w:pPr>
      <w:pStyle w:val="Pidipagina"/>
      <w:rPr>
        <w:rFonts w:ascii="Arial" w:eastAsia="Times New Roman" w:hAnsi="Arial" w:cs="Arial"/>
        <w:b/>
        <w:sz w:val="18"/>
        <w:szCs w:val="18"/>
      </w:rPr>
    </w:pPr>
    <w:bookmarkStart w:id="1" w:name="_Hlk43214440"/>
    <w:bookmarkStart w:id="2" w:name="_Hlk44421539"/>
    <w:bookmarkStart w:id="3" w:name="_Hlk44421540"/>
    <w:bookmarkStart w:id="4" w:name="_Hlk45016326"/>
    <w:bookmarkStart w:id="5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E5E40" wp14:editId="76531244">
              <wp:simplePos x="0" y="0"/>
              <wp:positionH relativeFrom="margin">
                <wp:posOffset>-78740</wp:posOffset>
              </wp:positionH>
              <wp:positionV relativeFrom="margin">
                <wp:posOffset>8865235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8D3031" w14:textId="77777777" w:rsidR="006673B0" w:rsidRPr="007C42FB" w:rsidRDefault="006673B0" w:rsidP="006673B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E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98.05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" filled="f" stroked="f">
              <v:textbox>
                <w:txbxContent>
                  <w:p w14:paraId="548D3031" w14:textId="77777777" w:rsidR="006673B0" w:rsidRPr="007C42FB" w:rsidRDefault="006673B0" w:rsidP="006673B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14:paraId="625AB484" w14:textId="77777777" w:rsidR="006673B0" w:rsidRDefault="006673B0" w:rsidP="006673B0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7EBC3E6B" w14:textId="500D5C60" w:rsidR="006673B0" w:rsidRPr="006673B0" w:rsidRDefault="006673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645E9374" w:rsidR="006673B0" w:rsidRDefault="006673B0" w:rsidP="006673B0">
    <w:pPr>
      <w:pStyle w:val="Intestazione"/>
    </w:pPr>
    <w:r>
      <w:drawing>
        <wp:inline distT="0" distB="0" distL="0" distR="0" wp14:anchorId="34C89596" wp14:editId="0E1F7449">
          <wp:extent cx="3676015" cy="646430"/>
          <wp:effectExtent l="0" t="0" r="63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1DEB"/>
    <w:rsid w:val="00135198"/>
    <w:rsid w:val="0014083F"/>
    <w:rsid w:val="00144CD7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B3775"/>
    <w:rsid w:val="003E101D"/>
    <w:rsid w:val="003E55A8"/>
    <w:rsid w:val="003E6A75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4848"/>
    <w:rsid w:val="0051485F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6958"/>
    <w:rsid w:val="006B6AD6"/>
    <w:rsid w:val="006B7057"/>
    <w:rsid w:val="006D45A3"/>
    <w:rsid w:val="006D4CD3"/>
    <w:rsid w:val="006E2B9D"/>
    <w:rsid w:val="006E400F"/>
    <w:rsid w:val="006E4594"/>
    <w:rsid w:val="006E5749"/>
    <w:rsid w:val="0070329F"/>
    <w:rsid w:val="00724F5F"/>
    <w:rsid w:val="00732A3B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6306"/>
    <w:rsid w:val="008A42B7"/>
    <w:rsid w:val="008A7C87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3049"/>
    <w:rsid w:val="009277B8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76B92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6758"/>
    <w:rsid w:val="00D5095E"/>
    <w:rsid w:val="00D5286F"/>
    <w:rsid w:val="00D5551C"/>
    <w:rsid w:val="00D64FC5"/>
    <w:rsid w:val="00D65E09"/>
    <w:rsid w:val="00D842DD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95B7E-C827-48A4-98D8-73AE4FD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10</cp:revision>
  <cp:lastPrinted>2017-12-20T09:48:00Z</cp:lastPrinted>
  <dcterms:created xsi:type="dcterms:W3CDTF">2019-05-07T09:48:00Z</dcterms:created>
  <dcterms:modified xsi:type="dcterms:W3CDTF">2020-08-03T13:54:00Z</dcterms:modified>
</cp:coreProperties>
</file>